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E6" w:rsidRDefault="00FC347E">
      <w:pPr>
        <w:pStyle w:val="1"/>
        <w:rPr>
          <w:lang w:val="en-US"/>
        </w:rPr>
      </w:pPr>
      <w:r>
        <w:rPr>
          <w:lang w:val="en-US"/>
        </w:rPr>
        <w:t>Accreditation application</w:t>
      </w:r>
    </w:p>
    <w:p w:rsidR="004D5DE6" w:rsidRDefault="00FC347E">
      <w:pPr>
        <w:spacing w:line="312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enerated by </w:t>
      </w:r>
      <w:sdt>
        <w:sdtPr>
          <w:rPr>
            <w:sz w:val="22"/>
            <w:szCs w:val="22"/>
            <w:lang w:val="en-US"/>
          </w:rPr>
          <w:alias w:val="BrandName"/>
          <w:tag w:val="BrandName"/>
          <w:id w:val="1367636273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Bidzaar</w:t>
          </w:r>
          <w:proofErr w:type="spellEnd"/>
        </w:sdtContent>
      </w:sdt>
      <w:r>
        <w:rPr>
          <w:sz w:val="22"/>
          <w:szCs w:val="22"/>
          <w:lang w:val="en-US"/>
        </w:rPr>
        <w:t xml:space="preserve"> at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/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1603068048"/>
          <w:placeholder>
            <w:docPart w:val="DefaultPlaceholder_-1854013440"/>
          </w:placeholder>
        </w:sdtPr>
        <w:sdtEndPr/>
        <w:sdtContent>
          <w:proofErr w:type="spellStart"/>
          <w:r>
            <w:rPr>
              <w:sz w:val="22"/>
              <w:szCs w:val="22"/>
              <w:lang w:val="en-US"/>
            </w:rPr>
            <w:t>tz</w:t>
          </w:r>
          <w:proofErr w:type="spellEnd"/>
        </w:sdtContent>
      </w:sdt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timezone</w:t>
      </w:r>
      <w:proofErr w:type="spellEnd"/>
      <w:r>
        <w:rPr>
          <w:sz w:val="22"/>
          <w:szCs w:val="22"/>
          <w:lang w:val="en-US"/>
        </w:rPr>
        <w:t>.</w:t>
      </w:r>
    </w:p>
    <w:p w:rsidR="004D5DE6" w:rsidRDefault="004D5DE6">
      <w:pPr>
        <w:rPr>
          <w:lang w:val="en-US"/>
        </w:rPr>
      </w:pP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r>
              <w:rPr>
                <w:b/>
                <w:bCs/>
                <w:lang w:val="en-US"/>
              </w:rPr>
              <w:t>Registr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1A2E98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ea02d596-4d6c-4ce8-8656-b4fe1efc14bf}"/>
                </w:placeholder>
                <w:text/>
              </w:sdtPr>
              <w:sdtEndPr/>
              <w:sdtContent>
                <w:r w:rsidR="00FC347E">
                  <w:t>Сыр моцарелла</w:t>
                </w:r>
              </w:sdtContent>
            </w:sdt>
          </w:p>
        </w:tc>
      </w:tr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1A2E98">
            <w:sdt>
              <w:sdtPr>
                <w:alias w:val="OwnerCompanyName"/>
                <w:tag w:val="OwnerCompanyName"/>
                <w:id w:val="577799244"/>
                <w:placeholder>
                  <w:docPart w:val="{642506e1-5ab4-4a10-b6f2-12f871079d82}"/>
                </w:placeholder>
                <w:text/>
              </w:sdtPr>
              <w:sdtEndPr/>
              <w:sdtContent>
                <w:r w:rsidR="00FC347E">
                  <w:t>Восток-Запад (ООО “ВОСТОК-ЗАПАД”</w:t>
                </w:r>
              </w:sdtContent>
            </w:sdt>
          </w:p>
        </w:tc>
      </w:tr>
    </w:tbl>
    <w:p w:rsidR="004D5DE6" w:rsidRDefault="004D5DE6"/>
    <w:p w:rsidR="004D5DE6" w:rsidRDefault="00FC347E">
      <w:pPr>
        <w:pStyle w:val="2"/>
        <w:rPr>
          <w:lang w:val="en-US"/>
        </w:rPr>
      </w:pPr>
      <w:r>
        <w:rPr>
          <w:lang w:val="en-US"/>
        </w:rPr>
        <w:t>Applicant</w:t>
      </w:r>
    </w:p>
    <w:tbl>
      <w:tblPr>
        <w:tblStyle w:val="a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1A2E98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t xml:space="preserve">Вектор </w:t>
                </w:r>
              </w:sdtContent>
            </w:sdt>
            <w:r w:rsidR="00FC347E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t>ООО ТД "ПЛМ ВЕКТОР РУС")</w:t>
                </w:r>
              </w:sdtContent>
            </w:sdt>
            <w:r w:rsidR="00FC347E">
              <w:t>),</w:t>
            </w:r>
          </w:p>
          <w:p w:rsidR="004D5DE6" w:rsidRDefault="00264E07">
            <w:sdt>
              <w:sdtPr>
                <w:rPr>
                  <w:lang w:val="en-US"/>
                </w:rPr>
                <w:alias w:val="TinField"/>
                <w:tag w:val="TinField"/>
                <w:id w:val="74719827"/>
                <w:placeholder>
                  <w:docPart w:val="DefaultPlaceholder_-1854013440"/>
                </w:placeholder>
              </w:sdtPr>
              <w:sdtContent>
                <w:bookmarkStart w:id="0" w:name="_GoBack"/>
                <w:r w:rsidR="00FC347E">
                  <w:rPr>
                    <w:lang w:val="en-US"/>
                  </w:rPr>
                  <w:t>TIN</w:t>
                </w:r>
                <w:bookmarkEnd w:id="0"/>
              </w:sdtContent>
            </w:sdt>
            <w:r w:rsidR="00FC347E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t>3456325465</w:t>
                </w:r>
              </w:sdtContent>
            </w:sdt>
          </w:p>
        </w:tc>
      </w:tr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 statu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1A2E98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rPr>
                    <w:lang w:val="en-US"/>
                  </w:rPr>
                  <w:t>Accredited</w:t>
                </w:r>
              </w:sdtContent>
            </w:sdt>
            <w:r w:rsidR="00FC347E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t>12.12.2021–12.12.2022</w:t>
                </w:r>
              </w:sdtContent>
            </w:sdt>
          </w:p>
        </w:tc>
      </w:tr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erson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4D5DE6" w:rsidRDefault="001A2E98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FC347E">
                  <w:rPr>
                    <w:lang w:eastAsia="zh-CN"/>
                  </w:rPr>
                  <w:t>Горякина</w:t>
                </w:r>
                <w:proofErr w:type="spellEnd"/>
                <w:r w:rsidR="00FC347E">
                  <w:rPr>
                    <w:lang w:eastAsia="zh-CN"/>
                  </w:rPr>
                  <w:t xml:space="preserve"> Алина</w:t>
                </w:r>
              </w:sdtContent>
            </w:sdt>
            <w:r w:rsidR="00FC347E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rPr>
                    <w:lang w:eastAsia="zh-CN"/>
                  </w:rPr>
                  <w:t>+791145657890</w:t>
                </w:r>
              </w:sdtContent>
            </w:sdt>
            <w:r w:rsidR="00FC347E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C347E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4D5DE6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D5DE6" w:rsidRDefault="00FC347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pplication submitted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:rsidR="004D5DE6" w:rsidRDefault="00FC347E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:rsidR="004D5DE6" w:rsidRDefault="004D5DE6">
      <w:pPr>
        <w:rPr>
          <w:lang w:val="en-US"/>
        </w:rPr>
      </w:pPr>
    </w:p>
    <w:p w:rsidR="004D5DE6" w:rsidRDefault="004D5DE6"/>
    <w:sdt>
      <w:sdtPr>
        <w:rPr>
          <w:b w:val="0"/>
          <w:sz w:val="26"/>
          <w:szCs w:val="26"/>
          <w:lang w:val="en-US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>
        <w:rPr>
          <w:shd w:val="clear" w:color="auto" w:fill="FFFFFF"/>
        </w:rPr>
      </w:sdtEndPr>
      <w:sdtContent>
        <w:p w:rsidR="004D5DE6" w:rsidRDefault="00FC347E">
          <w:pPr>
            <w:pStyle w:val="2"/>
            <w:rPr>
              <w:lang w:val="en-US"/>
            </w:rPr>
          </w:pPr>
          <w:proofErr w:type="spellStart"/>
          <w:r>
            <w:rPr>
              <w:lang w:val="en-US"/>
            </w:rPr>
            <w:t>Applicantion</w:t>
          </w:r>
          <w:proofErr w:type="spellEnd"/>
          <w:r>
            <w:rPr>
              <w:lang w:val="en-US"/>
            </w:rPr>
            <w:t xml:space="preserve"> questionnaire</w:t>
          </w:r>
        </w:p>
        <w:sdt>
          <w:sdtPr>
            <w:rPr>
              <w:b/>
              <w:bCs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>
            <w:rPr>
              <w:b w:val="0"/>
              <w:shd w:val="clear" w:color="auto" w:fill="FFFFFF"/>
            </w:rPr>
          </w:sdtEndPr>
          <w:sdtContent>
            <w:p w:rsidR="004D5DE6" w:rsidRDefault="001A2E98">
              <w:pPr>
                <w:numPr>
                  <w:ilvl w:val="0"/>
                  <w:numId w:val="1"/>
                </w:numPr>
                <w:rPr>
                  <w:b/>
                  <w:bCs/>
                </w:rPr>
              </w:pPr>
              <w:sdt>
                <w:sdtPr>
                  <w:rPr>
                    <w:b/>
                    <w:bCs/>
                  </w:r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/>
                <w:sdtContent>
                  <w:r w:rsidR="00FC347E">
                    <w:rPr>
                      <w:b/>
                      <w:bCs/>
                    </w:rPr>
                    <w:t>Общие сведения о компании (Блок)</w:t>
                  </w:r>
                </w:sdtContent>
              </w:sdt>
              <w:r w:rsidR="00FC347E">
                <w:rPr>
                  <w:b/>
                  <w:bCs/>
                </w:rPr>
                <w:t xml:space="preserve"> </w:t>
              </w:r>
            </w:p>
            <w:sdt>
              <w:sdtPr>
                <w:rPr>
                  <w:b/>
                  <w:bCs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>
                <w:rPr>
                  <w:b w:val="0"/>
                  <w:bCs w:val="0"/>
                  <w:shd w:val="clear" w:color="auto" w:fill="FFFFFF"/>
                </w:rPr>
              </w:sdtEndPr>
              <w:sdtContent>
                <w:sdt>
                  <w:sdtPr>
                    <w:rPr>
                      <w:b/>
                      <w:bCs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/>
                  <w:sdtContent>
                    <w:p w:rsidR="004D5DE6" w:rsidRDefault="00FC347E">
                      <w:pPr>
                        <w:numPr>
                          <w:ilvl w:val="1"/>
                          <w:numId w:val="1"/>
                        </w:num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Environmental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/Окружающая среда</w:t>
                      </w:r>
                    </w:p>
                  </w:sdtContent>
                </w:sdt>
                <w:sdt>
                  <w:sdtPr>
                    <w:rPr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bCs/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a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81"/>
                        <w:gridCol w:w="3102"/>
                        <w:gridCol w:w="802"/>
                      </w:tblGrid>
                      <w:tr w:rsidR="004D5DE6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4D5DE6" w:rsidRDefault="00FC3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4D5DE6" w:rsidRDefault="00FC347E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4D5DE6" w:rsidRDefault="00FC3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int</w:t>
                            </w:r>
                          </w:p>
                        </w:tc>
                      </w:tr>
                      <w:tr w:rsidR="004D5DE6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4D5DE6" w:rsidRDefault="001A2E98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C347E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  <w:sdt>
                              <w:sdt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C347E"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:rsidR="004D5DE6" w:rsidRDefault="001A2E98">
                            <w:pPr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FC347E">
                                  <w:t xml:space="preserve">• Да </w:t>
                                </w:r>
                              </w:sdtContent>
                            </w:sdt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FC347E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  <w:r w:rsidR="00FC347E"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 w:rsidR="004D5DE6" w:rsidRDefault="001A2E98">
                            <w:sdt>
                              <w:sdt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FC347E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:rsidR="004D5DE6" w:rsidRDefault="00FC347E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4D5DE6" w:rsidRDefault="001A2E98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:rsidR="004D5DE6" w:rsidRDefault="004D5DE6">
      <w:pPr>
        <w:spacing w:line="312" w:lineRule="auto"/>
        <w:rPr>
          <w:shd w:val="clear" w:color="auto" w:fill="FFFFFF"/>
        </w:rPr>
      </w:pPr>
    </w:p>
    <w:sectPr w:rsidR="004D5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98" w:rsidRDefault="001A2E98">
      <w:r>
        <w:separator/>
      </w:r>
    </w:p>
  </w:endnote>
  <w:endnote w:type="continuationSeparator" w:id="0">
    <w:p w:rsidR="001A2E98" w:rsidRDefault="001A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E6" w:rsidRDefault="004D5D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505608"/>
    </w:sdtPr>
    <w:sdtEndPr/>
    <w:sdtContent>
      <w:p w:rsidR="004D5DE6" w:rsidRDefault="00FC347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4D5DE6" w:rsidRDefault="004D5DE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E6" w:rsidRDefault="004D5D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98" w:rsidRDefault="001A2E98">
      <w:r>
        <w:separator/>
      </w:r>
    </w:p>
  </w:footnote>
  <w:footnote w:type="continuationSeparator" w:id="0">
    <w:p w:rsidR="001A2E98" w:rsidRDefault="001A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E6" w:rsidRDefault="004D5DE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E6" w:rsidRDefault="004D5DE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DE6" w:rsidRDefault="004D5D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2520D"/>
    <w:rsid w:val="00130506"/>
    <w:rsid w:val="00140566"/>
    <w:rsid w:val="00143563"/>
    <w:rsid w:val="00161291"/>
    <w:rsid w:val="00195BF7"/>
    <w:rsid w:val="001A2E98"/>
    <w:rsid w:val="001B40E3"/>
    <w:rsid w:val="001E1F43"/>
    <w:rsid w:val="002138B7"/>
    <w:rsid w:val="00223238"/>
    <w:rsid w:val="00226A31"/>
    <w:rsid w:val="00237BB7"/>
    <w:rsid w:val="00251B6C"/>
    <w:rsid w:val="00253AD5"/>
    <w:rsid w:val="00264E07"/>
    <w:rsid w:val="00271FB5"/>
    <w:rsid w:val="00272B12"/>
    <w:rsid w:val="002A5B6E"/>
    <w:rsid w:val="002B1310"/>
    <w:rsid w:val="002C7122"/>
    <w:rsid w:val="002D4C87"/>
    <w:rsid w:val="002E2A8A"/>
    <w:rsid w:val="00300488"/>
    <w:rsid w:val="003107E2"/>
    <w:rsid w:val="0033246D"/>
    <w:rsid w:val="003332E7"/>
    <w:rsid w:val="00361D3A"/>
    <w:rsid w:val="00414F90"/>
    <w:rsid w:val="0045718E"/>
    <w:rsid w:val="004912F8"/>
    <w:rsid w:val="004D5DE6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76BCC"/>
    <w:rsid w:val="0069077C"/>
    <w:rsid w:val="00704E4E"/>
    <w:rsid w:val="00711C79"/>
    <w:rsid w:val="0071350E"/>
    <w:rsid w:val="007304DF"/>
    <w:rsid w:val="007626F8"/>
    <w:rsid w:val="007E39C5"/>
    <w:rsid w:val="008051F3"/>
    <w:rsid w:val="00827AEF"/>
    <w:rsid w:val="00832192"/>
    <w:rsid w:val="0083291A"/>
    <w:rsid w:val="008357FB"/>
    <w:rsid w:val="00873C6E"/>
    <w:rsid w:val="0088606D"/>
    <w:rsid w:val="008B39F0"/>
    <w:rsid w:val="008D568F"/>
    <w:rsid w:val="008F79C1"/>
    <w:rsid w:val="0092747C"/>
    <w:rsid w:val="009303F4"/>
    <w:rsid w:val="00941820"/>
    <w:rsid w:val="0095151C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B2838"/>
    <w:rsid w:val="00B73B6C"/>
    <w:rsid w:val="00B815AE"/>
    <w:rsid w:val="00C50B11"/>
    <w:rsid w:val="00C627CD"/>
    <w:rsid w:val="00CE2BB1"/>
    <w:rsid w:val="00CE4C4C"/>
    <w:rsid w:val="00CE53F5"/>
    <w:rsid w:val="00CF5BC4"/>
    <w:rsid w:val="00D00C9E"/>
    <w:rsid w:val="00D02D9B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0D94"/>
    <w:rsid w:val="00E72115"/>
    <w:rsid w:val="00E739B1"/>
    <w:rsid w:val="00E85920"/>
    <w:rsid w:val="00EA380D"/>
    <w:rsid w:val="00EC6B26"/>
    <w:rsid w:val="00ED0C31"/>
    <w:rsid w:val="00ED327B"/>
    <w:rsid w:val="00EE3B6A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347E"/>
    <w:rsid w:val="00FC7FEB"/>
    <w:rsid w:val="00FF40A5"/>
    <w:rsid w:val="00FF68B4"/>
    <w:rsid w:val="130978D1"/>
    <w:rsid w:val="16A3322F"/>
    <w:rsid w:val="1F043A72"/>
    <w:rsid w:val="202E4E7E"/>
    <w:rsid w:val="21B71716"/>
    <w:rsid w:val="277C0DF4"/>
    <w:rsid w:val="2EC15078"/>
    <w:rsid w:val="3E9D54C1"/>
    <w:rsid w:val="43ED56E1"/>
    <w:rsid w:val="46CD6504"/>
    <w:rsid w:val="4A011A3C"/>
    <w:rsid w:val="50DE5EBA"/>
    <w:rsid w:val="561F6E52"/>
    <w:rsid w:val="60C31ABA"/>
    <w:rsid w:val="6430203E"/>
    <w:rsid w:val="64873782"/>
    <w:rsid w:val="6E355BD6"/>
    <w:rsid w:val="730C3DE8"/>
    <w:rsid w:val="749B1343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6B884E-F9B9-4C18-AB12-7E3EFC66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677"/>
        <w:tab w:val="right" w:pos="9355"/>
      </w:tabs>
    </w:p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character" w:styleId="a8">
    <w:name w:val="Hyperlink"/>
    <w:basedOn w:val="a0"/>
    <w:semiHidden/>
    <w:qFormat/>
    <w:rPr>
      <w:color w:val="0000FF"/>
      <w:u w:val="single"/>
    </w:rPr>
  </w:style>
  <w:style w:type="character" w:styleId="a9">
    <w:name w:val="line number"/>
    <w:basedOn w:val="a0"/>
    <w:semiHidden/>
    <w:qFormat/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1A1CA2" w:rsidRDefault="000A10E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1A1CA2" w:rsidRDefault="000A10EC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1A1CA2" w:rsidRDefault="000A10EC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1A1CA2" w:rsidRDefault="000A10EC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1A1CA2" w:rsidRDefault="000A10EC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642506e1-5ab4-4a10-b6f2-12f871079d82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06E1-5AB4-4A10-B6F2-12F871079D82}"/>
      </w:docPartPr>
      <w:docPartBody>
        <w:p w:rsidR="001A1CA2" w:rsidRDefault="000A10EC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ea02d596-4d6c-4ce8-8656-b4fe1efc14b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D596-4D6C-4CE8-8656-B4FE1EFC14BF}"/>
      </w:docPartPr>
      <w:docPartBody>
        <w:p w:rsidR="001A1CA2" w:rsidRDefault="000A10EC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11" w:rsidRDefault="00275911">
      <w:pPr>
        <w:spacing w:line="240" w:lineRule="auto"/>
      </w:pPr>
      <w:r>
        <w:separator/>
      </w:r>
    </w:p>
  </w:endnote>
  <w:endnote w:type="continuationSeparator" w:id="0">
    <w:p w:rsidR="00275911" w:rsidRDefault="0027591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11" w:rsidRDefault="00275911">
      <w:pPr>
        <w:spacing w:after="0"/>
      </w:pPr>
      <w:r>
        <w:separator/>
      </w:r>
    </w:p>
  </w:footnote>
  <w:footnote w:type="continuationSeparator" w:id="0">
    <w:p w:rsidR="00275911" w:rsidRDefault="0027591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93"/>
    <w:rsid w:val="00022590"/>
    <w:rsid w:val="00027F66"/>
    <w:rsid w:val="000A10EC"/>
    <w:rsid w:val="000A52E1"/>
    <w:rsid w:val="000F54DD"/>
    <w:rsid w:val="0014030A"/>
    <w:rsid w:val="001761D1"/>
    <w:rsid w:val="001A1CA2"/>
    <w:rsid w:val="00275911"/>
    <w:rsid w:val="0029370F"/>
    <w:rsid w:val="002E2D25"/>
    <w:rsid w:val="0044302B"/>
    <w:rsid w:val="00493AA2"/>
    <w:rsid w:val="004A7E6C"/>
    <w:rsid w:val="005139D7"/>
    <w:rsid w:val="005431FC"/>
    <w:rsid w:val="00590707"/>
    <w:rsid w:val="005C10E0"/>
    <w:rsid w:val="005C1F9B"/>
    <w:rsid w:val="00951767"/>
    <w:rsid w:val="00991695"/>
    <w:rsid w:val="009D34B3"/>
    <w:rsid w:val="00A03045"/>
    <w:rsid w:val="00AC57E7"/>
    <w:rsid w:val="00AD0CED"/>
    <w:rsid w:val="00AD6FB4"/>
    <w:rsid w:val="00B17056"/>
    <w:rsid w:val="00B219CF"/>
    <w:rsid w:val="00C13C60"/>
    <w:rsid w:val="00C41CA1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F2ABF4C91B44D18ED4ECEE2A286CC4">
    <w:name w:val="39F2ABF4C91B44D18ED4ECEE2A286CC4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DEED45A3025497F93EC941BEA34A0C2">
    <w:name w:val="CDEED45A3025497F93EC941BEA34A0C2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7D4A41918DD641F8A3E27ED190A0831D">
    <w:name w:val="7D4A41918DD641F8A3E27ED190A0831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F375AF28286A4E7E8FF020631490F6DD">
    <w:name w:val="F375AF28286A4E7E8FF020631490F6DD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780F-4202-4045-9809-7C3B270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Company>I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Yulian Novitskiy</cp:lastModifiedBy>
  <cp:revision>103</cp:revision>
  <dcterms:created xsi:type="dcterms:W3CDTF">2020-08-03T08:58:00Z</dcterms:created>
  <dcterms:modified xsi:type="dcterms:W3CDTF">2022-10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